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3D" w:rsidRPr="006B7BCD" w:rsidRDefault="002D4530" w:rsidP="00433569">
      <w:pPr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sz w:val="28"/>
          <w:szCs w:val="28"/>
        </w:rPr>
        <w:t>Th</w:t>
      </w:r>
      <w:r w:rsidR="006D083D" w:rsidRPr="006B7BCD">
        <w:rPr>
          <w:rFonts w:ascii="Times New Roman" w:hAnsi="Times New Roman"/>
          <w:sz w:val="28"/>
          <w:szCs w:val="28"/>
        </w:rPr>
        <w:t xml:space="preserve">e Carroll County Industrial Development Authority </w:t>
      </w:r>
      <w:r w:rsidR="00305C3F" w:rsidRPr="006B7BCD">
        <w:rPr>
          <w:rFonts w:ascii="Times New Roman" w:hAnsi="Times New Roman"/>
          <w:sz w:val="28"/>
          <w:szCs w:val="28"/>
        </w:rPr>
        <w:t>held its regular monthly meeting</w:t>
      </w:r>
      <w:r w:rsidR="0095528A" w:rsidRPr="006B7BCD">
        <w:rPr>
          <w:rFonts w:ascii="Times New Roman" w:hAnsi="Times New Roman"/>
          <w:sz w:val="28"/>
          <w:szCs w:val="28"/>
        </w:rPr>
        <w:t xml:space="preserve"> on Monday, </w:t>
      </w:r>
      <w:r w:rsidR="001B1205" w:rsidRPr="006B7BCD">
        <w:rPr>
          <w:rFonts w:ascii="Times New Roman" w:hAnsi="Times New Roman"/>
          <w:sz w:val="28"/>
          <w:szCs w:val="28"/>
        </w:rPr>
        <w:t xml:space="preserve">March </w:t>
      </w:r>
      <w:r w:rsidR="004E63BC" w:rsidRPr="006B7BCD">
        <w:rPr>
          <w:rFonts w:ascii="Times New Roman" w:hAnsi="Times New Roman"/>
          <w:sz w:val="28"/>
          <w:szCs w:val="28"/>
        </w:rPr>
        <w:t>4</w:t>
      </w:r>
      <w:r w:rsidR="00646502" w:rsidRPr="006B7BCD">
        <w:rPr>
          <w:rFonts w:ascii="Times New Roman" w:hAnsi="Times New Roman"/>
          <w:sz w:val="28"/>
          <w:szCs w:val="28"/>
        </w:rPr>
        <w:t>, 2019</w:t>
      </w:r>
      <w:r w:rsidR="0084206F" w:rsidRPr="006B7BCD">
        <w:rPr>
          <w:rFonts w:ascii="Times New Roman" w:hAnsi="Times New Roman"/>
          <w:sz w:val="28"/>
          <w:szCs w:val="28"/>
        </w:rPr>
        <w:t xml:space="preserve"> at the </w:t>
      </w:r>
      <w:r w:rsidR="00DB78E9" w:rsidRPr="006B7BCD">
        <w:rPr>
          <w:rFonts w:ascii="Times New Roman" w:hAnsi="Times New Roman"/>
          <w:sz w:val="28"/>
          <w:szCs w:val="28"/>
        </w:rPr>
        <w:t>Carroll County Governmental Complex in Hillsville.</w:t>
      </w:r>
    </w:p>
    <w:p w:rsidR="00646502" w:rsidRPr="006B7BCD" w:rsidRDefault="00646502" w:rsidP="00433569">
      <w:pPr>
        <w:rPr>
          <w:rFonts w:ascii="Times New Roman" w:hAnsi="Times New Roman"/>
          <w:sz w:val="28"/>
          <w:szCs w:val="28"/>
        </w:rPr>
      </w:pPr>
    </w:p>
    <w:p w:rsidR="00646502" w:rsidRPr="006B7BCD" w:rsidRDefault="00646502" w:rsidP="00646502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sz w:val="28"/>
          <w:szCs w:val="28"/>
        </w:rPr>
        <w:t>Members present:</w:t>
      </w:r>
      <w:r w:rsidR="001B1205" w:rsidRPr="006B7BCD">
        <w:rPr>
          <w:rFonts w:ascii="Times New Roman" w:hAnsi="Times New Roman"/>
          <w:sz w:val="28"/>
          <w:szCs w:val="28"/>
        </w:rPr>
        <w:t xml:space="preserve"> Chairman</w:t>
      </w:r>
      <w:r w:rsidRPr="006B7BCD">
        <w:rPr>
          <w:rFonts w:ascii="Times New Roman" w:hAnsi="Times New Roman"/>
          <w:sz w:val="28"/>
          <w:szCs w:val="28"/>
        </w:rPr>
        <w:t xml:space="preserve"> Clinton Willie, Roger Wilson, </w:t>
      </w:r>
      <w:r w:rsidR="001B1205" w:rsidRPr="006B7BCD">
        <w:rPr>
          <w:rFonts w:ascii="Times New Roman" w:hAnsi="Times New Roman"/>
          <w:sz w:val="28"/>
          <w:szCs w:val="28"/>
        </w:rPr>
        <w:t>Larry Edwards</w:t>
      </w:r>
      <w:r w:rsidR="00215861" w:rsidRPr="006B7BCD">
        <w:rPr>
          <w:rFonts w:ascii="Times New Roman" w:hAnsi="Times New Roman"/>
          <w:sz w:val="28"/>
          <w:szCs w:val="28"/>
        </w:rPr>
        <w:t xml:space="preserve">, </w:t>
      </w:r>
      <w:r w:rsidR="001B1205" w:rsidRPr="006B7BCD">
        <w:rPr>
          <w:rFonts w:ascii="Times New Roman" w:hAnsi="Times New Roman"/>
          <w:sz w:val="28"/>
          <w:szCs w:val="28"/>
        </w:rPr>
        <w:t xml:space="preserve">Ronnie Collins </w:t>
      </w:r>
      <w:r w:rsidRPr="006B7BCD">
        <w:rPr>
          <w:rFonts w:ascii="Times New Roman" w:hAnsi="Times New Roman"/>
          <w:sz w:val="28"/>
          <w:szCs w:val="28"/>
        </w:rPr>
        <w:t xml:space="preserve">and </w:t>
      </w:r>
      <w:r w:rsidR="001B1205" w:rsidRPr="006B7BCD">
        <w:rPr>
          <w:rFonts w:ascii="Times New Roman" w:hAnsi="Times New Roman"/>
          <w:sz w:val="28"/>
          <w:szCs w:val="28"/>
        </w:rPr>
        <w:t xml:space="preserve">Secretary </w:t>
      </w:r>
      <w:r w:rsidRPr="006B7BCD">
        <w:rPr>
          <w:rFonts w:ascii="Times New Roman" w:hAnsi="Times New Roman"/>
          <w:sz w:val="28"/>
          <w:szCs w:val="28"/>
        </w:rPr>
        <w:t xml:space="preserve">Larry Chambers. </w:t>
      </w:r>
    </w:p>
    <w:p w:rsidR="00646502" w:rsidRPr="006B7BCD" w:rsidRDefault="00646502" w:rsidP="00433569">
      <w:pPr>
        <w:rPr>
          <w:rFonts w:ascii="Times New Roman" w:hAnsi="Times New Roman"/>
          <w:sz w:val="28"/>
          <w:szCs w:val="28"/>
        </w:rPr>
      </w:pPr>
    </w:p>
    <w:p w:rsidR="00646502" w:rsidRPr="006B7BCD" w:rsidRDefault="00646502" w:rsidP="00433569">
      <w:pPr>
        <w:rPr>
          <w:rFonts w:ascii="Times New Roman" w:hAnsi="Times New Roman"/>
          <w:sz w:val="28"/>
          <w:szCs w:val="28"/>
        </w:rPr>
      </w:pPr>
      <w:proofErr w:type="gramStart"/>
      <w:r w:rsidRPr="006B7BCD">
        <w:rPr>
          <w:rFonts w:ascii="Times New Roman" w:hAnsi="Times New Roman"/>
          <w:sz w:val="28"/>
          <w:szCs w:val="28"/>
        </w:rPr>
        <w:t>Also, County Administrator and IDA Executive</w:t>
      </w:r>
      <w:r w:rsidR="001B1205" w:rsidRPr="006B7BCD">
        <w:rPr>
          <w:rFonts w:ascii="Times New Roman" w:hAnsi="Times New Roman"/>
          <w:sz w:val="28"/>
          <w:szCs w:val="28"/>
        </w:rPr>
        <w:t xml:space="preserve"> Director Steve Truitt </w:t>
      </w:r>
      <w:r w:rsidRPr="006B7BCD">
        <w:rPr>
          <w:rFonts w:ascii="Times New Roman" w:hAnsi="Times New Roman"/>
          <w:sz w:val="28"/>
          <w:szCs w:val="28"/>
        </w:rPr>
        <w:t>and IDA Treasurer Sandy West.</w:t>
      </w:r>
      <w:proofErr w:type="gramEnd"/>
    </w:p>
    <w:p w:rsidR="00646502" w:rsidRPr="006B7BCD" w:rsidRDefault="00646502" w:rsidP="00433569">
      <w:pPr>
        <w:rPr>
          <w:rFonts w:ascii="Times New Roman" w:hAnsi="Times New Roman"/>
          <w:sz w:val="28"/>
          <w:szCs w:val="28"/>
        </w:rPr>
      </w:pPr>
    </w:p>
    <w:p w:rsidR="00477AAB" w:rsidRPr="006B7BCD" w:rsidRDefault="00394A90" w:rsidP="00394A90">
      <w:pPr>
        <w:pStyle w:val="PlainText"/>
        <w:rPr>
          <w:rFonts w:ascii="Times New Roman" w:hAnsi="Times New Roman"/>
          <w:b/>
          <w:i/>
          <w:sz w:val="28"/>
          <w:szCs w:val="28"/>
          <w:u w:val="single"/>
        </w:rPr>
      </w:pPr>
      <w:r w:rsidRPr="006B7BCD">
        <w:rPr>
          <w:rFonts w:ascii="Times New Roman" w:hAnsi="Times New Roman"/>
          <w:b/>
          <w:i/>
          <w:sz w:val="28"/>
          <w:szCs w:val="28"/>
          <w:u w:val="single"/>
        </w:rPr>
        <w:t>Minutes</w:t>
      </w:r>
    </w:p>
    <w:p w:rsidR="005B20E9" w:rsidRPr="006B7BCD" w:rsidRDefault="004473CE" w:rsidP="00394A90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sz w:val="28"/>
          <w:szCs w:val="28"/>
        </w:rPr>
        <w:t xml:space="preserve">Mr. </w:t>
      </w:r>
      <w:r w:rsidR="004E63BC" w:rsidRPr="006B7BCD">
        <w:rPr>
          <w:rFonts w:ascii="Times New Roman" w:hAnsi="Times New Roman"/>
          <w:sz w:val="28"/>
          <w:szCs w:val="28"/>
        </w:rPr>
        <w:t>Wilson</w:t>
      </w:r>
      <w:r w:rsidR="001E7C34" w:rsidRPr="006B7BCD">
        <w:rPr>
          <w:rFonts w:ascii="Times New Roman" w:hAnsi="Times New Roman"/>
          <w:sz w:val="28"/>
          <w:szCs w:val="28"/>
        </w:rPr>
        <w:t xml:space="preserve"> made </w:t>
      </w:r>
      <w:r w:rsidR="00830060" w:rsidRPr="006B7BCD">
        <w:rPr>
          <w:rFonts w:ascii="Times New Roman" w:hAnsi="Times New Roman"/>
          <w:sz w:val="28"/>
          <w:szCs w:val="28"/>
        </w:rPr>
        <w:t xml:space="preserve">the motion to </w:t>
      </w:r>
      <w:r w:rsidR="0017001C" w:rsidRPr="006B7BCD">
        <w:rPr>
          <w:rFonts w:ascii="Times New Roman" w:hAnsi="Times New Roman"/>
          <w:sz w:val="28"/>
          <w:szCs w:val="28"/>
        </w:rPr>
        <w:t xml:space="preserve">approve the minutes of the </w:t>
      </w:r>
      <w:r w:rsidR="001B1205" w:rsidRPr="006B7BCD">
        <w:rPr>
          <w:rFonts w:ascii="Times New Roman" w:hAnsi="Times New Roman"/>
          <w:sz w:val="28"/>
          <w:szCs w:val="28"/>
        </w:rPr>
        <w:t>Feb. 4</w:t>
      </w:r>
      <w:r w:rsidR="004E63BC" w:rsidRPr="006B7BCD">
        <w:rPr>
          <w:rFonts w:ascii="Times New Roman" w:hAnsi="Times New Roman"/>
          <w:sz w:val="28"/>
          <w:szCs w:val="28"/>
        </w:rPr>
        <w:t>, 2019</w:t>
      </w:r>
      <w:r w:rsidR="00B11B6D" w:rsidRPr="006B7BCD">
        <w:rPr>
          <w:rFonts w:ascii="Times New Roman" w:hAnsi="Times New Roman"/>
          <w:sz w:val="28"/>
          <w:szCs w:val="28"/>
        </w:rPr>
        <w:t xml:space="preserve"> </w:t>
      </w:r>
      <w:r w:rsidR="0017001C" w:rsidRPr="006B7BCD">
        <w:rPr>
          <w:rFonts w:ascii="Times New Roman" w:hAnsi="Times New Roman"/>
          <w:sz w:val="28"/>
          <w:szCs w:val="28"/>
        </w:rPr>
        <w:t>meeting</w:t>
      </w:r>
      <w:r w:rsidR="00E23A6E" w:rsidRPr="006B7BCD">
        <w:rPr>
          <w:rFonts w:ascii="Times New Roman" w:hAnsi="Times New Roman"/>
          <w:sz w:val="28"/>
          <w:szCs w:val="28"/>
        </w:rPr>
        <w:t xml:space="preserve"> as submitted</w:t>
      </w:r>
      <w:r w:rsidR="00D508BE" w:rsidRPr="006B7BCD">
        <w:rPr>
          <w:rFonts w:ascii="Times New Roman" w:hAnsi="Times New Roman"/>
          <w:sz w:val="28"/>
          <w:szCs w:val="28"/>
        </w:rPr>
        <w:t xml:space="preserve">. </w:t>
      </w:r>
      <w:r w:rsidR="005B20E9" w:rsidRPr="006B7BCD">
        <w:rPr>
          <w:rFonts w:ascii="Times New Roman" w:hAnsi="Times New Roman"/>
          <w:sz w:val="28"/>
          <w:szCs w:val="28"/>
        </w:rPr>
        <w:t xml:space="preserve">Mr. </w:t>
      </w:r>
      <w:r w:rsidR="001B1205" w:rsidRPr="006B7BCD">
        <w:rPr>
          <w:rFonts w:ascii="Times New Roman" w:hAnsi="Times New Roman"/>
          <w:sz w:val="28"/>
          <w:szCs w:val="28"/>
        </w:rPr>
        <w:t>Edward</w:t>
      </w:r>
      <w:r w:rsidR="005B20E9" w:rsidRPr="006B7BCD">
        <w:rPr>
          <w:rFonts w:ascii="Times New Roman" w:hAnsi="Times New Roman"/>
          <w:sz w:val="28"/>
          <w:szCs w:val="28"/>
        </w:rPr>
        <w:t>s</w:t>
      </w:r>
      <w:r w:rsidR="001B1205" w:rsidRPr="006B7BCD">
        <w:rPr>
          <w:rFonts w:ascii="Times New Roman" w:hAnsi="Times New Roman"/>
          <w:sz w:val="28"/>
          <w:szCs w:val="28"/>
        </w:rPr>
        <w:t xml:space="preserve"> s</w:t>
      </w:r>
      <w:r w:rsidR="005B20E9" w:rsidRPr="006B7BCD">
        <w:rPr>
          <w:rFonts w:ascii="Times New Roman" w:hAnsi="Times New Roman"/>
          <w:sz w:val="28"/>
          <w:szCs w:val="28"/>
        </w:rPr>
        <w:t xml:space="preserve">econded the motion, </w:t>
      </w:r>
      <w:r w:rsidR="001E7C34" w:rsidRPr="006B7BCD">
        <w:rPr>
          <w:rFonts w:ascii="Times New Roman" w:hAnsi="Times New Roman"/>
          <w:sz w:val="28"/>
          <w:szCs w:val="28"/>
        </w:rPr>
        <w:t>which was</w:t>
      </w:r>
      <w:r w:rsidR="005B20E9" w:rsidRPr="006B7BCD">
        <w:rPr>
          <w:rFonts w:ascii="Times New Roman" w:hAnsi="Times New Roman"/>
          <w:sz w:val="28"/>
          <w:szCs w:val="28"/>
        </w:rPr>
        <w:t xml:space="preserve"> approved</w:t>
      </w:r>
      <w:r w:rsidR="001E7C34" w:rsidRPr="006B7BCD">
        <w:rPr>
          <w:rFonts w:ascii="Times New Roman" w:hAnsi="Times New Roman"/>
          <w:sz w:val="28"/>
          <w:szCs w:val="28"/>
        </w:rPr>
        <w:t xml:space="preserve"> by a </w:t>
      </w:r>
      <w:r w:rsidR="001B1205" w:rsidRPr="006B7BCD">
        <w:rPr>
          <w:rFonts w:ascii="Times New Roman" w:hAnsi="Times New Roman"/>
          <w:sz w:val="28"/>
          <w:szCs w:val="28"/>
        </w:rPr>
        <w:t>5</w:t>
      </w:r>
      <w:r w:rsidR="001E7C34" w:rsidRPr="006B7BCD">
        <w:rPr>
          <w:rFonts w:ascii="Times New Roman" w:hAnsi="Times New Roman"/>
          <w:sz w:val="28"/>
          <w:szCs w:val="28"/>
        </w:rPr>
        <w:t>-0 vote</w:t>
      </w:r>
      <w:r w:rsidR="005B20E9" w:rsidRPr="006B7BCD">
        <w:rPr>
          <w:rFonts w:ascii="Times New Roman" w:hAnsi="Times New Roman"/>
          <w:sz w:val="28"/>
          <w:szCs w:val="28"/>
        </w:rPr>
        <w:t>.</w:t>
      </w:r>
    </w:p>
    <w:p w:rsidR="00865398" w:rsidRPr="006B7BCD" w:rsidRDefault="00865398" w:rsidP="00394A90">
      <w:pPr>
        <w:pStyle w:val="PlainText"/>
        <w:rPr>
          <w:rFonts w:ascii="Times New Roman" w:hAnsi="Times New Roman"/>
          <w:sz w:val="28"/>
          <w:szCs w:val="28"/>
        </w:rPr>
      </w:pPr>
    </w:p>
    <w:p w:rsidR="001B7FCA" w:rsidRPr="006B7BCD" w:rsidRDefault="001B7FCA" w:rsidP="001B7FCA">
      <w:pPr>
        <w:pStyle w:val="PlainText"/>
        <w:rPr>
          <w:rFonts w:ascii="Times New Roman" w:hAnsi="Times New Roman"/>
          <w:sz w:val="28"/>
          <w:szCs w:val="28"/>
          <w:u w:val="single"/>
        </w:rPr>
      </w:pPr>
      <w:r w:rsidRPr="006B7BCD">
        <w:rPr>
          <w:rFonts w:ascii="Times New Roman" w:hAnsi="Times New Roman"/>
          <w:b/>
          <w:i/>
          <w:sz w:val="28"/>
          <w:szCs w:val="28"/>
          <w:u w:val="single"/>
        </w:rPr>
        <w:t>Closed</w:t>
      </w:r>
      <w:r w:rsidRPr="006B7BC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B7BCD">
        <w:rPr>
          <w:rFonts w:ascii="Times New Roman" w:hAnsi="Times New Roman"/>
          <w:b/>
          <w:i/>
          <w:sz w:val="28"/>
          <w:szCs w:val="28"/>
          <w:u w:val="single"/>
        </w:rPr>
        <w:t>Meeting</w:t>
      </w:r>
    </w:p>
    <w:p w:rsidR="001B7FCA" w:rsidRPr="006B7BCD" w:rsidRDefault="001B7FCA" w:rsidP="001B7FCA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sz w:val="28"/>
          <w:szCs w:val="28"/>
        </w:rPr>
        <w:t xml:space="preserve">Upon a motion by Mr. </w:t>
      </w:r>
      <w:r w:rsidR="001B1205" w:rsidRPr="006B7BCD">
        <w:rPr>
          <w:rFonts w:ascii="Times New Roman" w:hAnsi="Times New Roman"/>
          <w:sz w:val="28"/>
          <w:szCs w:val="28"/>
        </w:rPr>
        <w:t>Chambers</w:t>
      </w:r>
      <w:r w:rsidRPr="006B7BCD">
        <w:rPr>
          <w:rFonts w:ascii="Times New Roman" w:hAnsi="Times New Roman"/>
          <w:sz w:val="28"/>
          <w:szCs w:val="28"/>
        </w:rPr>
        <w:t xml:space="preserve">, seconded by Mr. </w:t>
      </w:r>
      <w:r w:rsidR="001B1205" w:rsidRPr="006B7BCD">
        <w:rPr>
          <w:rFonts w:ascii="Times New Roman" w:hAnsi="Times New Roman"/>
          <w:sz w:val="28"/>
          <w:szCs w:val="28"/>
        </w:rPr>
        <w:t>Collins and approved by a 5</w:t>
      </w:r>
      <w:r w:rsidRPr="006B7BCD">
        <w:rPr>
          <w:rFonts w:ascii="Times New Roman" w:hAnsi="Times New Roman"/>
          <w:sz w:val="28"/>
          <w:szCs w:val="28"/>
        </w:rPr>
        <w:t xml:space="preserve">-0 vote, the Authority entered into a closed </w:t>
      </w:r>
      <w:r w:rsidR="0082516C" w:rsidRPr="006B7BCD">
        <w:rPr>
          <w:rFonts w:ascii="Times New Roman" w:hAnsi="Times New Roman"/>
          <w:sz w:val="28"/>
          <w:szCs w:val="28"/>
        </w:rPr>
        <w:t>session pursuant to Virginia Code Section 2.2-3711 (Section</w:t>
      </w:r>
      <w:r w:rsidR="00722B2B" w:rsidRPr="006B7BCD">
        <w:rPr>
          <w:rFonts w:ascii="Times New Roman" w:hAnsi="Times New Roman"/>
          <w:sz w:val="28"/>
          <w:szCs w:val="28"/>
        </w:rPr>
        <w:t xml:space="preserve"> A.</w:t>
      </w:r>
      <w:r w:rsidR="0082516C" w:rsidRPr="006B7BCD">
        <w:rPr>
          <w:rFonts w:ascii="Times New Roman" w:hAnsi="Times New Roman"/>
          <w:sz w:val="28"/>
          <w:szCs w:val="28"/>
        </w:rPr>
        <w:t>3</w:t>
      </w:r>
      <w:r w:rsidRPr="006B7BCD">
        <w:rPr>
          <w:rFonts w:ascii="Times New Roman" w:hAnsi="Times New Roman"/>
          <w:sz w:val="28"/>
          <w:szCs w:val="28"/>
        </w:rPr>
        <w:t xml:space="preserve"> for acquisition</w:t>
      </w:r>
      <w:r w:rsidR="00722B2B" w:rsidRPr="006B7BCD">
        <w:rPr>
          <w:rFonts w:ascii="Times New Roman" w:hAnsi="Times New Roman"/>
          <w:sz w:val="28"/>
          <w:szCs w:val="28"/>
        </w:rPr>
        <w:t xml:space="preserve"> or </w:t>
      </w:r>
      <w:r w:rsidRPr="006B7BCD">
        <w:rPr>
          <w:rFonts w:ascii="Times New Roman" w:hAnsi="Times New Roman"/>
          <w:sz w:val="28"/>
          <w:szCs w:val="28"/>
        </w:rPr>
        <w:t>disposition of</w:t>
      </w:r>
      <w:r w:rsidR="004E63BC" w:rsidRPr="006B7BCD">
        <w:rPr>
          <w:rFonts w:ascii="Times New Roman" w:hAnsi="Times New Roman"/>
          <w:sz w:val="28"/>
          <w:szCs w:val="28"/>
        </w:rPr>
        <w:t xml:space="preserve"> real property</w:t>
      </w:r>
      <w:r w:rsidRPr="006B7BCD">
        <w:rPr>
          <w:rFonts w:ascii="Times New Roman" w:hAnsi="Times New Roman"/>
          <w:sz w:val="28"/>
          <w:szCs w:val="28"/>
        </w:rPr>
        <w:t>.</w:t>
      </w:r>
    </w:p>
    <w:p w:rsidR="001B7FCA" w:rsidRPr="006B7BCD" w:rsidRDefault="001B7FCA" w:rsidP="008E72ED">
      <w:pPr>
        <w:pStyle w:val="PlainText"/>
        <w:tabs>
          <w:tab w:val="left" w:pos="7733"/>
        </w:tabs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E72ED" w:rsidRPr="006B7BCD" w:rsidRDefault="008E72ED" w:rsidP="008E72ED">
      <w:pPr>
        <w:pStyle w:val="PlainText"/>
        <w:tabs>
          <w:tab w:val="left" w:pos="7733"/>
        </w:tabs>
        <w:rPr>
          <w:rFonts w:ascii="Times New Roman" w:hAnsi="Times New Roman"/>
          <w:b/>
          <w:i/>
          <w:sz w:val="28"/>
          <w:szCs w:val="28"/>
          <w:u w:val="single"/>
        </w:rPr>
      </w:pPr>
      <w:r w:rsidRPr="006B7BCD">
        <w:rPr>
          <w:rFonts w:ascii="Times New Roman" w:hAnsi="Times New Roman"/>
          <w:b/>
          <w:i/>
          <w:sz w:val="28"/>
          <w:szCs w:val="28"/>
          <w:u w:val="single"/>
        </w:rPr>
        <w:t>Return to Regular Session – Certification</w:t>
      </w:r>
    </w:p>
    <w:p w:rsidR="008E72ED" w:rsidRPr="006B7BCD" w:rsidRDefault="008E72ED" w:rsidP="008E72ED">
      <w:pPr>
        <w:pStyle w:val="PlainText"/>
        <w:rPr>
          <w:rFonts w:ascii="Times New Roman" w:hAnsi="Times New Roman"/>
          <w:b/>
          <w:i/>
          <w:sz w:val="28"/>
          <w:szCs w:val="28"/>
          <w:u w:val="single"/>
        </w:rPr>
      </w:pPr>
      <w:r w:rsidRPr="006B7BCD">
        <w:rPr>
          <w:rFonts w:ascii="Times New Roman" w:hAnsi="Times New Roman"/>
          <w:sz w:val="28"/>
          <w:szCs w:val="28"/>
        </w:rPr>
        <w:t xml:space="preserve">On a motion by Mr. </w:t>
      </w:r>
      <w:r w:rsidR="004E63BC" w:rsidRPr="006B7BCD">
        <w:rPr>
          <w:rFonts w:ascii="Times New Roman" w:hAnsi="Times New Roman"/>
          <w:sz w:val="28"/>
          <w:szCs w:val="28"/>
        </w:rPr>
        <w:t>Chambers</w:t>
      </w:r>
      <w:r w:rsidRPr="006B7BCD">
        <w:rPr>
          <w:rFonts w:ascii="Times New Roman" w:hAnsi="Times New Roman"/>
          <w:sz w:val="28"/>
          <w:szCs w:val="28"/>
        </w:rPr>
        <w:t xml:space="preserve">, seconded by Mr. </w:t>
      </w:r>
      <w:r w:rsidR="004E63BC" w:rsidRPr="006B7BCD">
        <w:rPr>
          <w:rFonts w:ascii="Times New Roman" w:hAnsi="Times New Roman"/>
          <w:sz w:val="28"/>
          <w:szCs w:val="28"/>
        </w:rPr>
        <w:t>Wilson</w:t>
      </w:r>
      <w:r w:rsidRPr="006B7BCD">
        <w:rPr>
          <w:rFonts w:ascii="Times New Roman" w:hAnsi="Times New Roman"/>
          <w:sz w:val="28"/>
          <w:szCs w:val="28"/>
        </w:rPr>
        <w:t xml:space="preserve">, and approved by a </w:t>
      </w:r>
      <w:r w:rsidR="001B1205" w:rsidRPr="006B7BCD">
        <w:rPr>
          <w:rFonts w:ascii="Times New Roman" w:hAnsi="Times New Roman"/>
          <w:sz w:val="28"/>
          <w:szCs w:val="28"/>
        </w:rPr>
        <w:t>5</w:t>
      </w:r>
      <w:r w:rsidRPr="006B7BCD">
        <w:rPr>
          <w:rFonts w:ascii="Times New Roman" w:hAnsi="Times New Roman"/>
          <w:sz w:val="28"/>
          <w:szCs w:val="28"/>
        </w:rPr>
        <w:t>-0 vote, the IDA returned to regular session and adopted the following resolution.</w:t>
      </w:r>
    </w:p>
    <w:p w:rsidR="008E72ED" w:rsidRPr="006B7BCD" w:rsidRDefault="008E72ED" w:rsidP="008E72ED">
      <w:pPr>
        <w:pStyle w:val="PlainText"/>
        <w:rPr>
          <w:rFonts w:ascii="Times New Roman" w:hAnsi="Times New Roman"/>
          <w:sz w:val="28"/>
          <w:szCs w:val="28"/>
        </w:rPr>
      </w:pPr>
    </w:p>
    <w:p w:rsidR="008E72ED" w:rsidRPr="006B7BCD" w:rsidRDefault="008E72ED" w:rsidP="008E72ED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sz w:val="28"/>
          <w:szCs w:val="28"/>
        </w:rPr>
        <w:t xml:space="preserve">WHEREAS, the Authority has convened a closed </w:t>
      </w:r>
      <w:r w:rsidR="000A7A4E" w:rsidRPr="006B7BCD">
        <w:rPr>
          <w:rFonts w:ascii="Times New Roman" w:hAnsi="Times New Roman"/>
          <w:sz w:val="28"/>
          <w:szCs w:val="28"/>
        </w:rPr>
        <w:t>session</w:t>
      </w:r>
      <w:r w:rsidRPr="006B7BCD">
        <w:rPr>
          <w:rFonts w:ascii="Times New Roman" w:hAnsi="Times New Roman"/>
          <w:sz w:val="28"/>
          <w:szCs w:val="28"/>
        </w:rPr>
        <w:t xml:space="preserve"> on this date pursuant to an affirmative recorded vote and in accordance with the provisions of the Virginia Freedom of Information Act; and</w:t>
      </w:r>
    </w:p>
    <w:p w:rsidR="008E72ED" w:rsidRPr="006B7BCD" w:rsidRDefault="008E72ED" w:rsidP="008E72ED">
      <w:pPr>
        <w:pStyle w:val="PlainText"/>
        <w:rPr>
          <w:rFonts w:ascii="Times New Roman" w:hAnsi="Times New Roman"/>
          <w:sz w:val="28"/>
          <w:szCs w:val="28"/>
        </w:rPr>
      </w:pPr>
    </w:p>
    <w:p w:rsidR="008E72ED" w:rsidRPr="006B7BCD" w:rsidRDefault="008E72ED" w:rsidP="008E72ED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sz w:val="28"/>
          <w:szCs w:val="28"/>
        </w:rPr>
        <w:t>WHEREAS, Section 2.1-3711 (</w:t>
      </w:r>
      <w:r w:rsidR="00722B2B" w:rsidRPr="006B7BCD">
        <w:rPr>
          <w:rFonts w:ascii="Times New Roman" w:hAnsi="Times New Roman"/>
          <w:sz w:val="28"/>
          <w:szCs w:val="28"/>
        </w:rPr>
        <w:t>A.3</w:t>
      </w:r>
      <w:r w:rsidR="000A7A4E" w:rsidRPr="006B7BCD">
        <w:rPr>
          <w:rFonts w:ascii="Times New Roman" w:hAnsi="Times New Roman"/>
          <w:sz w:val="28"/>
          <w:szCs w:val="28"/>
        </w:rPr>
        <w:t xml:space="preserve"> Acquisition or Disposition </w:t>
      </w:r>
      <w:proofErr w:type="gramStart"/>
      <w:r w:rsidR="000A7A4E" w:rsidRPr="006B7BCD">
        <w:rPr>
          <w:rFonts w:ascii="Times New Roman" w:hAnsi="Times New Roman"/>
          <w:sz w:val="28"/>
          <w:szCs w:val="28"/>
        </w:rPr>
        <w:t xml:space="preserve">of </w:t>
      </w:r>
      <w:r w:rsidR="00215861" w:rsidRPr="006B7BCD">
        <w:rPr>
          <w:rFonts w:ascii="Times New Roman" w:hAnsi="Times New Roman"/>
          <w:sz w:val="28"/>
          <w:szCs w:val="28"/>
        </w:rPr>
        <w:t xml:space="preserve"> </w:t>
      </w:r>
      <w:r w:rsidR="002F0281" w:rsidRPr="006B7BCD">
        <w:rPr>
          <w:rFonts w:ascii="Times New Roman" w:hAnsi="Times New Roman"/>
          <w:sz w:val="28"/>
          <w:szCs w:val="28"/>
        </w:rPr>
        <w:t>c</w:t>
      </w:r>
      <w:r w:rsidR="00722B2B" w:rsidRPr="006B7BCD">
        <w:rPr>
          <w:rFonts w:ascii="Times New Roman" w:hAnsi="Times New Roman"/>
          <w:sz w:val="28"/>
          <w:szCs w:val="28"/>
        </w:rPr>
        <w:t>Real</w:t>
      </w:r>
      <w:proofErr w:type="gramEnd"/>
      <w:r w:rsidR="00722B2B" w:rsidRPr="006B7BCD">
        <w:rPr>
          <w:rFonts w:ascii="Times New Roman" w:hAnsi="Times New Roman"/>
          <w:sz w:val="28"/>
          <w:szCs w:val="28"/>
        </w:rPr>
        <w:t xml:space="preserve"> Property</w:t>
      </w:r>
      <w:r w:rsidRPr="006B7BCD">
        <w:rPr>
          <w:rFonts w:ascii="Times New Roman" w:hAnsi="Times New Roman"/>
          <w:sz w:val="28"/>
          <w:szCs w:val="28"/>
        </w:rPr>
        <w:t>) of the Code of Virginia requires a certification by this Authority that such closed meeting was conducted in conformity with Virginia law.</w:t>
      </w:r>
    </w:p>
    <w:p w:rsidR="004E63BC" w:rsidRPr="006B7BCD" w:rsidRDefault="004E63BC" w:rsidP="008E72ED">
      <w:pPr>
        <w:pStyle w:val="PlainText"/>
        <w:rPr>
          <w:rFonts w:ascii="Times New Roman" w:hAnsi="Times New Roman"/>
          <w:sz w:val="28"/>
          <w:szCs w:val="28"/>
        </w:rPr>
      </w:pPr>
    </w:p>
    <w:p w:rsidR="004E63BC" w:rsidRPr="006B7BCD" w:rsidRDefault="004E63BC" w:rsidP="004E63BC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b/>
          <w:i/>
          <w:sz w:val="28"/>
          <w:szCs w:val="28"/>
          <w:u w:val="single"/>
        </w:rPr>
        <w:t>Claims Report</w:t>
      </w:r>
      <w:r w:rsidRPr="006B7BCD">
        <w:rPr>
          <w:rFonts w:ascii="Times New Roman" w:hAnsi="Times New Roman"/>
          <w:sz w:val="28"/>
          <w:szCs w:val="28"/>
        </w:rPr>
        <w:t xml:space="preserve"> </w:t>
      </w:r>
    </w:p>
    <w:p w:rsidR="004E63BC" w:rsidRPr="006B7BCD" w:rsidRDefault="004E63BC" w:rsidP="004E63BC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sz w:val="28"/>
          <w:szCs w:val="28"/>
        </w:rPr>
        <w:t xml:space="preserve">Mr. Chambers made the motion to approve the monthly claims presented by Ms. West. The motion was seconded by Mr. </w:t>
      </w:r>
      <w:r w:rsidR="001B1205" w:rsidRPr="006B7BCD">
        <w:rPr>
          <w:rFonts w:ascii="Times New Roman" w:hAnsi="Times New Roman"/>
          <w:sz w:val="28"/>
          <w:szCs w:val="28"/>
        </w:rPr>
        <w:t>Edwards</w:t>
      </w:r>
      <w:r w:rsidRPr="006B7BCD">
        <w:rPr>
          <w:rFonts w:ascii="Times New Roman" w:hAnsi="Times New Roman"/>
          <w:sz w:val="28"/>
          <w:szCs w:val="28"/>
        </w:rPr>
        <w:t xml:space="preserve"> and approved by a </w:t>
      </w:r>
      <w:r w:rsidR="001B1205" w:rsidRPr="006B7BCD">
        <w:rPr>
          <w:rFonts w:ascii="Times New Roman" w:hAnsi="Times New Roman"/>
          <w:sz w:val="28"/>
          <w:szCs w:val="28"/>
        </w:rPr>
        <w:t>5</w:t>
      </w:r>
      <w:r w:rsidRPr="006B7BCD">
        <w:rPr>
          <w:rFonts w:ascii="Times New Roman" w:hAnsi="Times New Roman"/>
          <w:sz w:val="28"/>
          <w:szCs w:val="28"/>
        </w:rPr>
        <w:t>-0 vote.</w:t>
      </w:r>
    </w:p>
    <w:p w:rsidR="004E63BC" w:rsidRPr="006B7BCD" w:rsidRDefault="004E63BC" w:rsidP="004E63BC">
      <w:pPr>
        <w:pStyle w:val="PlainText"/>
        <w:rPr>
          <w:rFonts w:ascii="Times New Roman" w:hAnsi="Times New Roman"/>
          <w:sz w:val="28"/>
          <w:szCs w:val="28"/>
        </w:rPr>
      </w:pPr>
    </w:p>
    <w:p w:rsidR="004E63BC" w:rsidRPr="006B7BCD" w:rsidRDefault="004E63BC" w:rsidP="004E63BC">
      <w:pPr>
        <w:pStyle w:val="PlainText"/>
        <w:rPr>
          <w:rFonts w:ascii="Times New Roman" w:hAnsi="Times New Roman"/>
          <w:b/>
          <w:i/>
          <w:sz w:val="28"/>
          <w:szCs w:val="28"/>
          <w:u w:val="single"/>
        </w:rPr>
      </w:pPr>
      <w:r w:rsidRPr="006B7BCD">
        <w:rPr>
          <w:rFonts w:ascii="Times New Roman" w:hAnsi="Times New Roman"/>
          <w:b/>
          <w:i/>
          <w:sz w:val="28"/>
          <w:szCs w:val="28"/>
          <w:u w:val="single"/>
        </w:rPr>
        <w:t>Treasurer’s Report</w:t>
      </w:r>
    </w:p>
    <w:p w:rsidR="004E63BC" w:rsidRPr="006B7BCD" w:rsidRDefault="004E63BC" w:rsidP="004E63BC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sz w:val="28"/>
          <w:szCs w:val="28"/>
        </w:rPr>
        <w:t xml:space="preserve">Mr. </w:t>
      </w:r>
      <w:r w:rsidR="001B1205" w:rsidRPr="006B7BCD">
        <w:rPr>
          <w:rFonts w:ascii="Times New Roman" w:hAnsi="Times New Roman"/>
          <w:sz w:val="28"/>
          <w:szCs w:val="28"/>
        </w:rPr>
        <w:t xml:space="preserve">Edwards </w:t>
      </w:r>
      <w:r w:rsidRPr="006B7BCD">
        <w:rPr>
          <w:rFonts w:ascii="Times New Roman" w:hAnsi="Times New Roman"/>
          <w:sz w:val="28"/>
          <w:szCs w:val="28"/>
        </w:rPr>
        <w:t xml:space="preserve">made the motion to approve the treasurer’s report, seconded by Mr. </w:t>
      </w:r>
      <w:r w:rsidR="001B1205" w:rsidRPr="006B7BCD">
        <w:rPr>
          <w:rFonts w:ascii="Times New Roman" w:hAnsi="Times New Roman"/>
          <w:sz w:val="28"/>
          <w:szCs w:val="28"/>
        </w:rPr>
        <w:t>Wilson and approved by a 5</w:t>
      </w:r>
      <w:r w:rsidRPr="006B7BCD">
        <w:rPr>
          <w:rFonts w:ascii="Times New Roman" w:hAnsi="Times New Roman"/>
          <w:sz w:val="28"/>
          <w:szCs w:val="28"/>
        </w:rPr>
        <w:t>-0 vote.</w:t>
      </w:r>
    </w:p>
    <w:p w:rsidR="006B7BCD" w:rsidRPr="006B7BCD" w:rsidRDefault="006B7BCD" w:rsidP="004E63BC">
      <w:pPr>
        <w:pStyle w:val="PlainText"/>
        <w:rPr>
          <w:rFonts w:ascii="Times New Roman" w:hAnsi="Times New Roman"/>
          <w:sz w:val="28"/>
          <w:szCs w:val="28"/>
        </w:rPr>
      </w:pPr>
    </w:p>
    <w:p w:rsidR="0041138F" w:rsidRDefault="006B7BCD" w:rsidP="006B7BCD">
      <w:pPr>
        <w:pStyle w:val="PlainText"/>
        <w:rPr>
          <w:rFonts w:ascii="Times New Roman" w:hAnsi="Times New Roman"/>
          <w:b/>
          <w:i/>
          <w:sz w:val="28"/>
          <w:szCs w:val="28"/>
          <w:u w:val="single"/>
        </w:rPr>
      </w:pPr>
      <w:r w:rsidRPr="006B7BCD">
        <w:rPr>
          <w:rFonts w:ascii="Times New Roman" w:hAnsi="Times New Roman"/>
          <w:b/>
          <w:i/>
          <w:sz w:val="28"/>
          <w:szCs w:val="28"/>
          <w:u w:val="single"/>
        </w:rPr>
        <w:t>S&amp;S Transporters Motion</w:t>
      </w:r>
    </w:p>
    <w:p w:rsidR="006B7BCD" w:rsidRPr="0041138F" w:rsidRDefault="006B7BCD" w:rsidP="006B7BCD">
      <w:pPr>
        <w:pStyle w:val="PlainTex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After discussion, Mr. Edwards made the motion</w:t>
      </w:r>
      <w:r w:rsidRPr="006B7BCD">
        <w:rPr>
          <w:rFonts w:ascii="Times New Roman" w:eastAsia="Times New Roman" w:hAnsi="Times New Roman"/>
          <w:sz w:val="28"/>
          <w:szCs w:val="28"/>
        </w:rPr>
        <w:t xml:space="preserve"> to allow S&amp;S Transporters to begin repayment of its loan to the Virginia Tobacco Commission obtained through the IDA six months later than the original due date.  As part of his motion, Mr. </w:t>
      </w:r>
      <w:r>
        <w:rPr>
          <w:rFonts w:ascii="Times New Roman" w:eastAsia="Times New Roman" w:hAnsi="Times New Roman"/>
          <w:sz w:val="28"/>
          <w:szCs w:val="28"/>
        </w:rPr>
        <w:t xml:space="preserve">Edwards </w:t>
      </w:r>
      <w:r w:rsidRPr="006B7BCD">
        <w:rPr>
          <w:rFonts w:ascii="Times New Roman" w:eastAsia="Times New Roman" w:hAnsi="Times New Roman"/>
          <w:sz w:val="28"/>
          <w:szCs w:val="28"/>
        </w:rPr>
        <w:t>acknowledged that the IDA has already sent the first payment to the Tobacco Commission and that S&amp;S Transporters will be allowed to discharge the debt 6 months in arrears for the life of the loan.  Mr. Truitt was instructed to modify the performance agreement and documentation of the economic incentive deal to reflect this decision.</w:t>
      </w:r>
    </w:p>
    <w:p w:rsidR="006B7BCD" w:rsidRDefault="006B7BCD" w:rsidP="006B7BCD">
      <w:pPr>
        <w:pStyle w:val="PlainTex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r. Wilson seconded the motion, which was approved by a 5-0 vote.</w:t>
      </w:r>
    </w:p>
    <w:p w:rsidR="006B7BCD" w:rsidRDefault="006B7BCD" w:rsidP="006B7BCD">
      <w:pPr>
        <w:pStyle w:val="PlainText"/>
        <w:rPr>
          <w:rFonts w:ascii="Times New Roman" w:eastAsia="Times New Roman" w:hAnsi="Times New Roman"/>
          <w:sz w:val="28"/>
          <w:szCs w:val="28"/>
        </w:rPr>
      </w:pPr>
    </w:p>
    <w:p w:rsidR="006B7BCD" w:rsidRPr="006B7BCD" w:rsidRDefault="006B7BCD" w:rsidP="006B7BCD">
      <w:pPr>
        <w:pStyle w:val="PlainText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6B7BCD">
        <w:rPr>
          <w:rFonts w:ascii="Times New Roman" w:eastAsia="Times New Roman" w:hAnsi="Times New Roman"/>
          <w:b/>
          <w:i/>
          <w:sz w:val="28"/>
          <w:szCs w:val="28"/>
          <w:u w:val="single"/>
        </w:rPr>
        <w:t>New Audit Report</w:t>
      </w:r>
    </w:p>
    <w:p w:rsidR="006B7BCD" w:rsidRDefault="006B7BCD" w:rsidP="006B7BCD">
      <w:pPr>
        <w:pStyle w:val="PlainText"/>
        <w:rPr>
          <w:rFonts w:ascii="Times New Roman" w:hAnsi="Times New Roman"/>
          <w:sz w:val="28"/>
          <w:szCs w:val="28"/>
        </w:rPr>
      </w:pPr>
    </w:p>
    <w:p w:rsidR="006B7BCD" w:rsidRDefault="006B7BCD" w:rsidP="006B7BCD">
      <w:pPr>
        <w:pStyle w:val="Plain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s. West presented members with an audit report </w:t>
      </w:r>
      <w:r w:rsidR="0041138F">
        <w:rPr>
          <w:rFonts w:ascii="Times New Roman" w:hAnsi="Times New Roman"/>
          <w:sz w:val="28"/>
          <w:szCs w:val="28"/>
        </w:rPr>
        <w:t xml:space="preserve">prepared by Robinson, Farmer, Cox Associates, certified public accountants, </w:t>
      </w:r>
      <w:r>
        <w:rPr>
          <w:rFonts w:ascii="Times New Roman" w:hAnsi="Times New Roman"/>
          <w:sz w:val="28"/>
          <w:szCs w:val="28"/>
        </w:rPr>
        <w:t>for the year ended June 30, 2018.</w:t>
      </w:r>
    </w:p>
    <w:p w:rsidR="006B7BCD" w:rsidRPr="006B7BCD" w:rsidRDefault="006B7BCD" w:rsidP="006B7BCD">
      <w:pPr>
        <w:pStyle w:val="PlainText"/>
        <w:rPr>
          <w:rFonts w:ascii="Times New Roman" w:hAnsi="Times New Roman"/>
          <w:sz w:val="28"/>
          <w:szCs w:val="28"/>
        </w:rPr>
      </w:pPr>
    </w:p>
    <w:p w:rsidR="005775C1" w:rsidRPr="006B7BCD" w:rsidRDefault="006D083D" w:rsidP="00BE3CB6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b/>
          <w:i/>
          <w:sz w:val="28"/>
          <w:szCs w:val="28"/>
          <w:u w:val="single"/>
        </w:rPr>
        <w:t>Adjournment</w:t>
      </w:r>
    </w:p>
    <w:p w:rsidR="00141926" w:rsidRPr="006B7BCD" w:rsidRDefault="006D083D" w:rsidP="00BE3CB6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sz w:val="28"/>
          <w:szCs w:val="28"/>
        </w:rPr>
        <w:t xml:space="preserve">Mr. </w:t>
      </w:r>
      <w:r w:rsidR="004E63BC" w:rsidRPr="006B7BCD">
        <w:rPr>
          <w:rFonts w:ascii="Times New Roman" w:hAnsi="Times New Roman"/>
          <w:sz w:val="28"/>
          <w:szCs w:val="28"/>
        </w:rPr>
        <w:t xml:space="preserve">Chambers </w:t>
      </w:r>
      <w:r w:rsidR="005E7100" w:rsidRPr="006B7BCD">
        <w:rPr>
          <w:rFonts w:ascii="Times New Roman" w:hAnsi="Times New Roman"/>
          <w:sz w:val="28"/>
          <w:szCs w:val="28"/>
        </w:rPr>
        <w:t xml:space="preserve">made </w:t>
      </w:r>
      <w:r w:rsidRPr="006B7BCD">
        <w:rPr>
          <w:rFonts w:ascii="Times New Roman" w:hAnsi="Times New Roman"/>
          <w:sz w:val="28"/>
          <w:szCs w:val="28"/>
        </w:rPr>
        <w:t xml:space="preserve">the motion to adjourn, </w:t>
      </w:r>
      <w:r w:rsidR="00283F84" w:rsidRPr="006B7BCD">
        <w:rPr>
          <w:rFonts w:ascii="Times New Roman" w:hAnsi="Times New Roman"/>
          <w:sz w:val="28"/>
          <w:szCs w:val="28"/>
        </w:rPr>
        <w:t>seconded</w:t>
      </w:r>
      <w:r w:rsidRPr="006B7BCD">
        <w:rPr>
          <w:rFonts w:ascii="Times New Roman" w:hAnsi="Times New Roman"/>
          <w:sz w:val="28"/>
          <w:szCs w:val="28"/>
        </w:rPr>
        <w:t xml:space="preserve"> by </w:t>
      </w:r>
      <w:r w:rsidR="00A14663" w:rsidRPr="006B7BCD">
        <w:rPr>
          <w:rFonts w:ascii="Times New Roman" w:hAnsi="Times New Roman"/>
          <w:sz w:val="28"/>
          <w:szCs w:val="28"/>
        </w:rPr>
        <w:t xml:space="preserve">Mr. </w:t>
      </w:r>
      <w:r w:rsidR="006B7BCD">
        <w:rPr>
          <w:rFonts w:ascii="Times New Roman" w:hAnsi="Times New Roman"/>
          <w:sz w:val="28"/>
          <w:szCs w:val="28"/>
        </w:rPr>
        <w:t>Collins</w:t>
      </w:r>
      <w:r w:rsidR="00236C08" w:rsidRPr="006B7BCD">
        <w:rPr>
          <w:rFonts w:ascii="Times New Roman" w:hAnsi="Times New Roman"/>
          <w:sz w:val="28"/>
          <w:szCs w:val="28"/>
        </w:rPr>
        <w:t>,</w:t>
      </w:r>
      <w:r w:rsidR="00D316B5" w:rsidRPr="006B7BCD">
        <w:rPr>
          <w:rFonts w:ascii="Times New Roman" w:hAnsi="Times New Roman"/>
          <w:sz w:val="28"/>
          <w:szCs w:val="28"/>
        </w:rPr>
        <w:t xml:space="preserve"> </w:t>
      </w:r>
      <w:r w:rsidRPr="006B7BCD">
        <w:rPr>
          <w:rFonts w:ascii="Times New Roman" w:hAnsi="Times New Roman"/>
          <w:sz w:val="28"/>
          <w:szCs w:val="28"/>
        </w:rPr>
        <w:t>and approved</w:t>
      </w:r>
      <w:r w:rsidR="00732711" w:rsidRPr="006B7BCD">
        <w:rPr>
          <w:rFonts w:ascii="Times New Roman" w:hAnsi="Times New Roman"/>
          <w:sz w:val="28"/>
          <w:szCs w:val="28"/>
        </w:rPr>
        <w:t xml:space="preserve"> by </w:t>
      </w:r>
      <w:r w:rsidR="007C0118" w:rsidRPr="006B7BCD">
        <w:rPr>
          <w:rFonts w:ascii="Times New Roman" w:hAnsi="Times New Roman"/>
          <w:sz w:val="28"/>
          <w:szCs w:val="28"/>
        </w:rPr>
        <w:t xml:space="preserve">a </w:t>
      </w:r>
      <w:r w:rsidR="006B7BCD">
        <w:rPr>
          <w:rFonts w:ascii="Times New Roman" w:hAnsi="Times New Roman"/>
          <w:sz w:val="28"/>
          <w:szCs w:val="28"/>
        </w:rPr>
        <w:t>5</w:t>
      </w:r>
      <w:r w:rsidR="008E72ED" w:rsidRPr="006B7BCD">
        <w:rPr>
          <w:rFonts w:ascii="Times New Roman" w:hAnsi="Times New Roman"/>
          <w:sz w:val="28"/>
          <w:szCs w:val="28"/>
        </w:rPr>
        <w:t>-</w:t>
      </w:r>
      <w:r w:rsidR="00732711" w:rsidRPr="006B7BCD">
        <w:rPr>
          <w:rFonts w:ascii="Times New Roman" w:hAnsi="Times New Roman"/>
          <w:sz w:val="28"/>
          <w:szCs w:val="28"/>
        </w:rPr>
        <w:t>0 vote</w:t>
      </w:r>
      <w:r w:rsidR="006D393B" w:rsidRPr="006B7BCD">
        <w:rPr>
          <w:rFonts w:ascii="Times New Roman" w:hAnsi="Times New Roman"/>
          <w:sz w:val="28"/>
          <w:szCs w:val="28"/>
        </w:rPr>
        <w:t>.</w:t>
      </w:r>
    </w:p>
    <w:p w:rsidR="00E75002" w:rsidRPr="006B7BCD" w:rsidRDefault="00E75002" w:rsidP="009C5A02">
      <w:pPr>
        <w:pStyle w:val="PlainText"/>
        <w:rPr>
          <w:rFonts w:ascii="Times New Roman" w:hAnsi="Times New Roman"/>
          <w:sz w:val="28"/>
          <w:szCs w:val="28"/>
        </w:rPr>
      </w:pPr>
    </w:p>
    <w:p w:rsidR="009C5A02" w:rsidRPr="006B7BCD" w:rsidRDefault="00E04494" w:rsidP="009C5A02">
      <w:pPr>
        <w:pStyle w:val="PlainText"/>
        <w:rPr>
          <w:rFonts w:ascii="Times New Roman" w:hAnsi="Times New Roman"/>
          <w:sz w:val="28"/>
          <w:szCs w:val="28"/>
        </w:rPr>
      </w:pPr>
      <w:r w:rsidRPr="006B7BCD">
        <w:rPr>
          <w:rFonts w:ascii="Times New Roman" w:hAnsi="Times New Roman"/>
          <w:b/>
          <w:sz w:val="28"/>
          <w:szCs w:val="28"/>
        </w:rPr>
        <w:t>NO</w:t>
      </w:r>
      <w:r w:rsidR="009A0274" w:rsidRPr="006B7BCD">
        <w:rPr>
          <w:rFonts w:ascii="Times New Roman" w:hAnsi="Times New Roman"/>
          <w:b/>
          <w:sz w:val="28"/>
          <w:szCs w:val="28"/>
        </w:rPr>
        <w:t>TE:</w:t>
      </w:r>
      <w:r w:rsidRPr="006B7BCD">
        <w:rPr>
          <w:rFonts w:ascii="Times New Roman" w:hAnsi="Times New Roman"/>
          <w:b/>
          <w:sz w:val="28"/>
          <w:szCs w:val="28"/>
        </w:rPr>
        <w:t xml:space="preserve"> The </w:t>
      </w:r>
      <w:r w:rsidR="005E25B2" w:rsidRPr="006B7BCD">
        <w:rPr>
          <w:rFonts w:ascii="Times New Roman" w:hAnsi="Times New Roman"/>
          <w:b/>
          <w:sz w:val="28"/>
          <w:szCs w:val="28"/>
        </w:rPr>
        <w:t>next meeting of the IDA will be</w:t>
      </w:r>
      <w:r w:rsidR="009C5A02" w:rsidRPr="006B7BCD">
        <w:rPr>
          <w:rFonts w:ascii="Times New Roman" w:hAnsi="Times New Roman"/>
          <w:b/>
          <w:sz w:val="28"/>
          <w:szCs w:val="28"/>
        </w:rPr>
        <w:t xml:space="preserve"> held</w:t>
      </w:r>
      <w:r w:rsidRPr="006B7BCD">
        <w:rPr>
          <w:rFonts w:ascii="Times New Roman" w:hAnsi="Times New Roman"/>
          <w:b/>
          <w:sz w:val="28"/>
          <w:szCs w:val="28"/>
        </w:rPr>
        <w:t xml:space="preserve"> </w:t>
      </w:r>
      <w:r w:rsidR="0053081C" w:rsidRPr="006B7BCD">
        <w:rPr>
          <w:rFonts w:ascii="Times New Roman" w:hAnsi="Times New Roman"/>
          <w:b/>
          <w:sz w:val="28"/>
          <w:szCs w:val="28"/>
        </w:rPr>
        <w:t xml:space="preserve">at 4 p.m., Monday, </w:t>
      </w:r>
      <w:r w:rsidR="006B7BCD">
        <w:rPr>
          <w:rFonts w:ascii="Times New Roman" w:hAnsi="Times New Roman"/>
          <w:b/>
          <w:sz w:val="28"/>
          <w:szCs w:val="28"/>
        </w:rPr>
        <w:t>April 1</w:t>
      </w:r>
      <w:r w:rsidR="008E72ED" w:rsidRPr="006B7BCD">
        <w:rPr>
          <w:rFonts w:ascii="Times New Roman" w:hAnsi="Times New Roman"/>
          <w:b/>
          <w:sz w:val="28"/>
          <w:szCs w:val="28"/>
        </w:rPr>
        <w:t>, 2019</w:t>
      </w:r>
      <w:r w:rsidR="009C5A02" w:rsidRPr="006B7BCD">
        <w:rPr>
          <w:rFonts w:ascii="Times New Roman" w:hAnsi="Times New Roman"/>
          <w:b/>
          <w:sz w:val="28"/>
          <w:szCs w:val="28"/>
        </w:rPr>
        <w:t xml:space="preserve"> at the Carroll County Governmental Complex in Hillsville.</w:t>
      </w:r>
    </w:p>
    <w:p w:rsidR="009C5A02" w:rsidRPr="006B7BCD" w:rsidRDefault="009C5A02" w:rsidP="009C5A02">
      <w:pPr>
        <w:pStyle w:val="PlainText"/>
        <w:ind w:left="720"/>
        <w:rPr>
          <w:rFonts w:ascii="Times New Roman" w:hAnsi="Times New Roman"/>
          <w:sz w:val="28"/>
          <w:szCs w:val="28"/>
        </w:rPr>
      </w:pPr>
    </w:p>
    <w:p w:rsidR="00232E09" w:rsidRPr="006B7BCD" w:rsidRDefault="00232E09" w:rsidP="005E7100">
      <w:pPr>
        <w:pStyle w:val="PlainText"/>
        <w:rPr>
          <w:rFonts w:ascii="Times New Roman" w:hAnsi="Times New Roman"/>
          <w:sz w:val="28"/>
          <w:szCs w:val="28"/>
        </w:rPr>
      </w:pPr>
    </w:p>
    <w:p w:rsidR="00294934" w:rsidRPr="006B7BCD" w:rsidRDefault="00294934">
      <w:pPr>
        <w:pStyle w:val="PlainText"/>
        <w:rPr>
          <w:rFonts w:ascii="Times New Roman" w:hAnsi="Times New Roman"/>
          <w:sz w:val="28"/>
          <w:szCs w:val="28"/>
        </w:rPr>
      </w:pPr>
    </w:p>
    <w:p w:rsidR="006D083D" w:rsidRPr="006B7BCD" w:rsidRDefault="006D083D">
      <w:pPr>
        <w:pStyle w:val="PlainText"/>
        <w:rPr>
          <w:rFonts w:ascii="Times New Roman" w:hAnsi="Times New Roman"/>
          <w:b/>
          <w:sz w:val="28"/>
          <w:szCs w:val="28"/>
        </w:rPr>
      </w:pPr>
    </w:p>
    <w:p w:rsidR="006D083D" w:rsidRPr="006B7BCD" w:rsidRDefault="006D083D">
      <w:pPr>
        <w:pStyle w:val="PlainText"/>
        <w:rPr>
          <w:rFonts w:ascii="Times New Roman" w:hAnsi="Times New Roman"/>
          <w:b/>
          <w:sz w:val="28"/>
          <w:szCs w:val="28"/>
        </w:rPr>
      </w:pPr>
    </w:p>
    <w:p w:rsidR="006D083D" w:rsidRPr="006B7BCD" w:rsidRDefault="006D083D">
      <w:pPr>
        <w:pStyle w:val="PlainText"/>
        <w:rPr>
          <w:rFonts w:ascii="Times New Roman" w:hAnsi="Times New Roman"/>
          <w:b/>
          <w:sz w:val="28"/>
          <w:szCs w:val="28"/>
        </w:rPr>
      </w:pPr>
    </w:p>
    <w:p w:rsidR="00755265" w:rsidRPr="006B7BCD" w:rsidRDefault="00755265">
      <w:pPr>
        <w:pStyle w:val="PlainText"/>
        <w:rPr>
          <w:rFonts w:ascii="Times New Roman" w:hAnsi="Times New Roman"/>
          <w:b/>
          <w:sz w:val="28"/>
          <w:szCs w:val="28"/>
        </w:rPr>
      </w:pPr>
    </w:p>
    <w:p w:rsidR="00D13406" w:rsidRPr="006B7BCD" w:rsidRDefault="00D13406">
      <w:pPr>
        <w:pStyle w:val="PlainText"/>
        <w:rPr>
          <w:rFonts w:ascii="Times New Roman" w:hAnsi="Times New Roman"/>
          <w:b/>
          <w:sz w:val="28"/>
          <w:szCs w:val="28"/>
        </w:rPr>
      </w:pPr>
    </w:p>
    <w:sectPr w:rsidR="00D13406" w:rsidRPr="006B7BCD" w:rsidSect="00FD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19" w:bottom="1440" w:left="131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70" w:rsidRDefault="00091A70" w:rsidP="006627F8">
      <w:r>
        <w:separator/>
      </w:r>
    </w:p>
  </w:endnote>
  <w:endnote w:type="continuationSeparator" w:id="0">
    <w:p w:rsidR="00091A70" w:rsidRDefault="00091A70" w:rsidP="0066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44" w:rsidRDefault="001937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44" w:rsidRDefault="00193744" w:rsidP="00193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44" w:rsidRDefault="001937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70" w:rsidRDefault="00091A70" w:rsidP="006627F8">
      <w:r>
        <w:separator/>
      </w:r>
    </w:p>
  </w:footnote>
  <w:footnote w:type="continuationSeparator" w:id="0">
    <w:p w:rsidR="00091A70" w:rsidRDefault="00091A70" w:rsidP="0066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44" w:rsidRDefault="001937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44" w:rsidRDefault="001937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44" w:rsidRDefault="00193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732"/>
    <w:multiLevelType w:val="hybridMultilevel"/>
    <w:tmpl w:val="D2D83EEE"/>
    <w:lvl w:ilvl="0" w:tplc="8B1672C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3B61"/>
    <w:multiLevelType w:val="hybridMultilevel"/>
    <w:tmpl w:val="61F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4467"/>
    <w:multiLevelType w:val="hybridMultilevel"/>
    <w:tmpl w:val="1B96A2E6"/>
    <w:lvl w:ilvl="0" w:tplc="AE42A1F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963C6"/>
    <w:multiLevelType w:val="hybridMultilevel"/>
    <w:tmpl w:val="2946B3FA"/>
    <w:lvl w:ilvl="0" w:tplc="F586B46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D04E9"/>
    <w:multiLevelType w:val="hybridMultilevel"/>
    <w:tmpl w:val="14B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32C08"/>
    <w:multiLevelType w:val="hybridMultilevel"/>
    <w:tmpl w:val="E9528040"/>
    <w:lvl w:ilvl="0" w:tplc="78BAD9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F616E"/>
    <w:multiLevelType w:val="hybridMultilevel"/>
    <w:tmpl w:val="C248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162D8"/>
    <w:multiLevelType w:val="hybridMultilevel"/>
    <w:tmpl w:val="884C2DF0"/>
    <w:lvl w:ilvl="0" w:tplc="362EDCAE">
      <w:numFmt w:val="bullet"/>
      <w:lvlText w:val=""/>
      <w:lvlJc w:val="left"/>
      <w:pPr>
        <w:ind w:left="360" w:hanging="360"/>
      </w:pPr>
      <w:rPr>
        <w:rFonts w:ascii="Symbol" w:eastAsiaTheme="minorEastAsia" w:hAnsi="Symbol" w:hint="default"/>
        <w:b/>
        <w:i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9A3121"/>
    <w:multiLevelType w:val="hybridMultilevel"/>
    <w:tmpl w:val="CCC41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23E73"/>
    <w:multiLevelType w:val="hybridMultilevel"/>
    <w:tmpl w:val="478AD1C0"/>
    <w:lvl w:ilvl="0" w:tplc="F81871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83D"/>
    <w:rsid w:val="000107E8"/>
    <w:rsid w:val="0001413D"/>
    <w:rsid w:val="00015DA3"/>
    <w:rsid w:val="00016133"/>
    <w:rsid w:val="00023791"/>
    <w:rsid w:val="0004122F"/>
    <w:rsid w:val="000533FC"/>
    <w:rsid w:val="00054DC0"/>
    <w:rsid w:val="00054F8C"/>
    <w:rsid w:val="00055B05"/>
    <w:rsid w:val="0005723E"/>
    <w:rsid w:val="000609C9"/>
    <w:rsid w:val="00060EEA"/>
    <w:rsid w:val="000623B8"/>
    <w:rsid w:val="000648E4"/>
    <w:rsid w:val="00064A80"/>
    <w:rsid w:val="0007391E"/>
    <w:rsid w:val="00085590"/>
    <w:rsid w:val="000862CC"/>
    <w:rsid w:val="00087E0C"/>
    <w:rsid w:val="00091A70"/>
    <w:rsid w:val="000A02E5"/>
    <w:rsid w:val="000A7A4E"/>
    <w:rsid w:val="000B2419"/>
    <w:rsid w:val="000B6BCF"/>
    <w:rsid w:val="000B77B7"/>
    <w:rsid w:val="000C0C8F"/>
    <w:rsid w:val="000C78FB"/>
    <w:rsid w:val="000D11C7"/>
    <w:rsid w:val="000D1900"/>
    <w:rsid w:val="000D532E"/>
    <w:rsid w:val="000D5895"/>
    <w:rsid w:val="000E36B4"/>
    <w:rsid w:val="00101550"/>
    <w:rsid w:val="001057E8"/>
    <w:rsid w:val="0011008C"/>
    <w:rsid w:val="00112840"/>
    <w:rsid w:val="00123D09"/>
    <w:rsid w:val="00124DA4"/>
    <w:rsid w:val="00130AE2"/>
    <w:rsid w:val="00132C65"/>
    <w:rsid w:val="0014058A"/>
    <w:rsid w:val="00141926"/>
    <w:rsid w:val="001473FC"/>
    <w:rsid w:val="00154A4A"/>
    <w:rsid w:val="00154CC0"/>
    <w:rsid w:val="00155593"/>
    <w:rsid w:val="0016668C"/>
    <w:rsid w:val="00166A17"/>
    <w:rsid w:val="0017001C"/>
    <w:rsid w:val="00172037"/>
    <w:rsid w:val="001755B8"/>
    <w:rsid w:val="0017742E"/>
    <w:rsid w:val="001777D1"/>
    <w:rsid w:val="001814D2"/>
    <w:rsid w:val="00183B1A"/>
    <w:rsid w:val="00184FC5"/>
    <w:rsid w:val="0018554A"/>
    <w:rsid w:val="0019004D"/>
    <w:rsid w:val="00190CCA"/>
    <w:rsid w:val="00193744"/>
    <w:rsid w:val="00194994"/>
    <w:rsid w:val="001968AE"/>
    <w:rsid w:val="00197AC0"/>
    <w:rsid w:val="001A01DE"/>
    <w:rsid w:val="001A309B"/>
    <w:rsid w:val="001A3CAF"/>
    <w:rsid w:val="001A6D58"/>
    <w:rsid w:val="001A6EE4"/>
    <w:rsid w:val="001B1205"/>
    <w:rsid w:val="001B26E2"/>
    <w:rsid w:val="001B49B3"/>
    <w:rsid w:val="001B7409"/>
    <w:rsid w:val="001B7FCA"/>
    <w:rsid w:val="001C2663"/>
    <w:rsid w:val="001C3E54"/>
    <w:rsid w:val="001C509F"/>
    <w:rsid w:val="001C71E3"/>
    <w:rsid w:val="001D157E"/>
    <w:rsid w:val="001E05A2"/>
    <w:rsid w:val="001E201B"/>
    <w:rsid w:val="001E4BC8"/>
    <w:rsid w:val="001E72E8"/>
    <w:rsid w:val="001E7C34"/>
    <w:rsid w:val="001F078E"/>
    <w:rsid w:val="001F2BC4"/>
    <w:rsid w:val="001F7050"/>
    <w:rsid w:val="00204663"/>
    <w:rsid w:val="00206A28"/>
    <w:rsid w:val="00211439"/>
    <w:rsid w:val="00214422"/>
    <w:rsid w:val="00214A62"/>
    <w:rsid w:val="00215861"/>
    <w:rsid w:val="0022174F"/>
    <w:rsid w:val="00225A14"/>
    <w:rsid w:val="00232E09"/>
    <w:rsid w:val="00236C08"/>
    <w:rsid w:val="0024227D"/>
    <w:rsid w:val="002444BC"/>
    <w:rsid w:val="0024687E"/>
    <w:rsid w:val="0024748A"/>
    <w:rsid w:val="00251CD2"/>
    <w:rsid w:val="00270639"/>
    <w:rsid w:val="002711DE"/>
    <w:rsid w:val="00272A96"/>
    <w:rsid w:val="00273444"/>
    <w:rsid w:val="00283F84"/>
    <w:rsid w:val="00285F86"/>
    <w:rsid w:val="00286FFA"/>
    <w:rsid w:val="0029336D"/>
    <w:rsid w:val="00294563"/>
    <w:rsid w:val="00294934"/>
    <w:rsid w:val="00295B3B"/>
    <w:rsid w:val="002A5910"/>
    <w:rsid w:val="002A7122"/>
    <w:rsid w:val="002A7948"/>
    <w:rsid w:val="002B23E8"/>
    <w:rsid w:val="002B64E0"/>
    <w:rsid w:val="002B6A5F"/>
    <w:rsid w:val="002C09FB"/>
    <w:rsid w:val="002C595A"/>
    <w:rsid w:val="002D4530"/>
    <w:rsid w:val="002E4D02"/>
    <w:rsid w:val="002F0281"/>
    <w:rsid w:val="002F3411"/>
    <w:rsid w:val="002F36D5"/>
    <w:rsid w:val="002F65AC"/>
    <w:rsid w:val="002F7270"/>
    <w:rsid w:val="003004AF"/>
    <w:rsid w:val="003006FA"/>
    <w:rsid w:val="00305AF4"/>
    <w:rsid w:val="00305C3F"/>
    <w:rsid w:val="00313BE3"/>
    <w:rsid w:val="003155D8"/>
    <w:rsid w:val="00321A9F"/>
    <w:rsid w:val="003255D9"/>
    <w:rsid w:val="00325725"/>
    <w:rsid w:val="003306ED"/>
    <w:rsid w:val="003312E3"/>
    <w:rsid w:val="00336460"/>
    <w:rsid w:val="00337FE8"/>
    <w:rsid w:val="0034575B"/>
    <w:rsid w:val="00351B51"/>
    <w:rsid w:val="0035243C"/>
    <w:rsid w:val="00352B8D"/>
    <w:rsid w:val="00353F14"/>
    <w:rsid w:val="003574F5"/>
    <w:rsid w:val="00360B33"/>
    <w:rsid w:val="0036493B"/>
    <w:rsid w:val="00365FB7"/>
    <w:rsid w:val="003673BC"/>
    <w:rsid w:val="00382A50"/>
    <w:rsid w:val="00384D11"/>
    <w:rsid w:val="00392A20"/>
    <w:rsid w:val="003936D0"/>
    <w:rsid w:val="00394A90"/>
    <w:rsid w:val="00395D3D"/>
    <w:rsid w:val="003B29C0"/>
    <w:rsid w:val="003B2D80"/>
    <w:rsid w:val="003B5D80"/>
    <w:rsid w:val="003B5E4C"/>
    <w:rsid w:val="003B67CE"/>
    <w:rsid w:val="003C4567"/>
    <w:rsid w:val="003C661F"/>
    <w:rsid w:val="003D3C5D"/>
    <w:rsid w:val="003E60D9"/>
    <w:rsid w:val="003E7A11"/>
    <w:rsid w:val="004055AE"/>
    <w:rsid w:val="00406F78"/>
    <w:rsid w:val="00407556"/>
    <w:rsid w:val="00407E05"/>
    <w:rsid w:val="0041138F"/>
    <w:rsid w:val="00414FE9"/>
    <w:rsid w:val="00421FC5"/>
    <w:rsid w:val="00427180"/>
    <w:rsid w:val="00433569"/>
    <w:rsid w:val="00443914"/>
    <w:rsid w:val="004473CE"/>
    <w:rsid w:val="00451A58"/>
    <w:rsid w:val="0046064C"/>
    <w:rsid w:val="00463C2D"/>
    <w:rsid w:val="00467113"/>
    <w:rsid w:val="00473DBB"/>
    <w:rsid w:val="00477AAB"/>
    <w:rsid w:val="004824DF"/>
    <w:rsid w:val="00482DCE"/>
    <w:rsid w:val="004861F6"/>
    <w:rsid w:val="0049374D"/>
    <w:rsid w:val="004950FB"/>
    <w:rsid w:val="00497B48"/>
    <w:rsid w:val="004A0FB9"/>
    <w:rsid w:val="004A215D"/>
    <w:rsid w:val="004B163B"/>
    <w:rsid w:val="004B3A19"/>
    <w:rsid w:val="004C24D1"/>
    <w:rsid w:val="004C5F78"/>
    <w:rsid w:val="004C6B32"/>
    <w:rsid w:val="004D510A"/>
    <w:rsid w:val="004D698B"/>
    <w:rsid w:val="004D73DF"/>
    <w:rsid w:val="004D7669"/>
    <w:rsid w:val="004D7A5B"/>
    <w:rsid w:val="004E0084"/>
    <w:rsid w:val="004E2E8D"/>
    <w:rsid w:val="004E4368"/>
    <w:rsid w:val="004E53A6"/>
    <w:rsid w:val="004E63BC"/>
    <w:rsid w:val="004F4AC7"/>
    <w:rsid w:val="005130BD"/>
    <w:rsid w:val="00513D37"/>
    <w:rsid w:val="00517219"/>
    <w:rsid w:val="00524685"/>
    <w:rsid w:val="00526123"/>
    <w:rsid w:val="0053081C"/>
    <w:rsid w:val="005326BD"/>
    <w:rsid w:val="0053288C"/>
    <w:rsid w:val="00541EA4"/>
    <w:rsid w:val="00542309"/>
    <w:rsid w:val="00545FEB"/>
    <w:rsid w:val="005463EB"/>
    <w:rsid w:val="00552A0F"/>
    <w:rsid w:val="00553EF7"/>
    <w:rsid w:val="00556327"/>
    <w:rsid w:val="0056001F"/>
    <w:rsid w:val="0056441F"/>
    <w:rsid w:val="005775C1"/>
    <w:rsid w:val="005816F4"/>
    <w:rsid w:val="00582E31"/>
    <w:rsid w:val="0058562F"/>
    <w:rsid w:val="00587997"/>
    <w:rsid w:val="00587FBB"/>
    <w:rsid w:val="005913B5"/>
    <w:rsid w:val="0059290C"/>
    <w:rsid w:val="00593310"/>
    <w:rsid w:val="005A02FA"/>
    <w:rsid w:val="005A128B"/>
    <w:rsid w:val="005A6A73"/>
    <w:rsid w:val="005A726E"/>
    <w:rsid w:val="005B20E9"/>
    <w:rsid w:val="005B47E1"/>
    <w:rsid w:val="005C472F"/>
    <w:rsid w:val="005C5EB2"/>
    <w:rsid w:val="005C6712"/>
    <w:rsid w:val="005D06D6"/>
    <w:rsid w:val="005D0F42"/>
    <w:rsid w:val="005D196E"/>
    <w:rsid w:val="005D49EA"/>
    <w:rsid w:val="005D5956"/>
    <w:rsid w:val="005E1EB2"/>
    <w:rsid w:val="005E25B2"/>
    <w:rsid w:val="005E42E8"/>
    <w:rsid w:val="005E58D1"/>
    <w:rsid w:val="005E6593"/>
    <w:rsid w:val="005E7100"/>
    <w:rsid w:val="005F17A0"/>
    <w:rsid w:val="005F2676"/>
    <w:rsid w:val="005F3A08"/>
    <w:rsid w:val="005F7F70"/>
    <w:rsid w:val="00600DE9"/>
    <w:rsid w:val="006015FE"/>
    <w:rsid w:val="00612966"/>
    <w:rsid w:val="00621828"/>
    <w:rsid w:val="00627D32"/>
    <w:rsid w:val="00632F9E"/>
    <w:rsid w:val="006426E6"/>
    <w:rsid w:val="0064276C"/>
    <w:rsid w:val="00645C00"/>
    <w:rsid w:val="00646373"/>
    <w:rsid w:val="00646502"/>
    <w:rsid w:val="00646F9E"/>
    <w:rsid w:val="00652EB6"/>
    <w:rsid w:val="00654E07"/>
    <w:rsid w:val="006550C6"/>
    <w:rsid w:val="006627F8"/>
    <w:rsid w:val="00672DB9"/>
    <w:rsid w:val="00677592"/>
    <w:rsid w:val="00683EB2"/>
    <w:rsid w:val="006905CD"/>
    <w:rsid w:val="00695D98"/>
    <w:rsid w:val="006961F2"/>
    <w:rsid w:val="0069695F"/>
    <w:rsid w:val="00696C9F"/>
    <w:rsid w:val="006A3F87"/>
    <w:rsid w:val="006B0C3B"/>
    <w:rsid w:val="006B7BCD"/>
    <w:rsid w:val="006C2278"/>
    <w:rsid w:val="006D083D"/>
    <w:rsid w:val="006D1E98"/>
    <w:rsid w:val="006D330D"/>
    <w:rsid w:val="006D393B"/>
    <w:rsid w:val="006D3F27"/>
    <w:rsid w:val="006D4EA2"/>
    <w:rsid w:val="006D50D2"/>
    <w:rsid w:val="006E1D02"/>
    <w:rsid w:val="006E1FDF"/>
    <w:rsid w:val="006E2E87"/>
    <w:rsid w:val="006E50E5"/>
    <w:rsid w:val="006E5960"/>
    <w:rsid w:val="006F0A9D"/>
    <w:rsid w:val="006F1BAC"/>
    <w:rsid w:val="006F3F87"/>
    <w:rsid w:val="007054D0"/>
    <w:rsid w:val="00706195"/>
    <w:rsid w:val="0070660F"/>
    <w:rsid w:val="00711C2A"/>
    <w:rsid w:val="00722B2B"/>
    <w:rsid w:val="00727A0A"/>
    <w:rsid w:val="00730759"/>
    <w:rsid w:val="00732711"/>
    <w:rsid w:val="0073306A"/>
    <w:rsid w:val="00736840"/>
    <w:rsid w:val="00736F45"/>
    <w:rsid w:val="00741DFE"/>
    <w:rsid w:val="00750002"/>
    <w:rsid w:val="00755265"/>
    <w:rsid w:val="00764C1C"/>
    <w:rsid w:val="007778F6"/>
    <w:rsid w:val="00781258"/>
    <w:rsid w:val="00781666"/>
    <w:rsid w:val="00783185"/>
    <w:rsid w:val="007835C0"/>
    <w:rsid w:val="00785DBD"/>
    <w:rsid w:val="00793894"/>
    <w:rsid w:val="00794CD6"/>
    <w:rsid w:val="007969D2"/>
    <w:rsid w:val="007A27AB"/>
    <w:rsid w:val="007A71F5"/>
    <w:rsid w:val="007A7A89"/>
    <w:rsid w:val="007B4CF3"/>
    <w:rsid w:val="007B585A"/>
    <w:rsid w:val="007C0118"/>
    <w:rsid w:val="007C4681"/>
    <w:rsid w:val="007C5215"/>
    <w:rsid w:val="007C5FE6"/>
    <w:rsid w:val="007E58AB"/>
    <w:rsid w:val="007E7A85"/>
    <w:rsid w:val="007F54FC"/>
    <w:rsid w:val="00800F0E"/>
    <w:rsid w:val="00803FD6"/>
    <w:rsid w:val="00807DDC"/>
    <w:rsid w:val="0081020A"/>
    <w:rsid w:val="00811BC8"/>
    <w:rsid w:val="00817846"/>
    <w:rsid w:val="0082516C"/>
    <w:rsid w:val="00830060"/>
    <w:rsid w:val="00831715"/>
    <w:rsid w:val="0083261B"/>
    <w:rsid w:val="008362AB"/>
    <w:rsid w:val="00837214"/>
    <w:rsid w:val="0084206F"/>
    <w:rsid w:val="00845483"/>
    <w:rsid w:val="00850FD6"/>
    <w:rsid w:val="00852000"/>
    <w:rsid w:val="00852809"/>
    <w:rsid w:val="008549C6"/>
    <w:rsid w:val="00856C98"/>
    <w:rsid w:val="00860E5B"/>
    <w:rsid w:val="00865398"/>
    <w:rsid w:val="00866731"/>
    <w:rsid w:val="00867E9C"/>
    <w:rsid w:val="00872DAE"/>
    <w:rsid w:val="008748C4"/>
    <w:rsid w:val="00877FA4"/>
    <w:rsid w:val="0088008C"/>
    <w:rsid w:val="008820ED"/>
    <w:rsid w:val="00885406"/>
    <w:rsid w:val="008861DB"/>
    <w:rsid w:val="00886699"/>
    <w:rsid w:val="00887B68"/>
    <w:rsid w:val="00890F28"/>
    <w:rsid w:val="008922F8"/>
    <w:rsid w:val="00893A67"/>
    <w:rsid w:val="0089620E"/>
    <w:rsid w:val="008970CC"/>
    <w:rsid w:val="00897CE4"/>
    <w:rsid w:val="008A1010"/>
    <w:rsid w:val="008A3A18"/>
    <w:rsid w:val="008A5E8E"/>
    <w:rsid w:val="008B125F"/>
    <w:rsid w:val="008C3021"/>
    <w:rsid w:val="008C5363"/>
    <w:rsid w:val="008C59CD"/>
    <w:rsid w:val="008D3F34"/>
    <w:rsid w:val="008E72ED"/>
    <w:rsid w:val="008F2F4C"/>
    <w:rsid w:val="009035FA"/>
    <w:rsid w:val="009102D0"/>
    <w:rsid w:val="00912E0A"/>
    <w:rsid w:val="009167FB"/>
    <w:rsid w:val="00921E6E"/>
    <w:rsid w:val="00921FAF"/>
    <w:rsid w:val="009267A3"/>
    <w:rsid w:val="00926C33"/>
    <w:rsid w:val="00934358"/>
    <w:rsid w:val="00934565"/>
    <w:rsid w:val="00935F67"/>
    <w:rsid w:val="00936CDB"/>
    <w:rsid w:val="00936E7A"/>
    <w:rsid w:val="009427EC"/>
    <w:rsid w:val="009447CA"/>
    <w:rsid w:val="00950DF2"/>
    <w:rsid w:val="009512DD"/>
    <w:rsid w:val="00953834"/>
    <w:rsid w:val="0095528A"/>
    <w:rsid w:val="009573F1"/>
    <w:rsid w:val="00960E5A"/>
    <w:rsid w:val="00961A45"/>
    <w:rsid w:val="00962BB0"/>
    <w:rsid w:val="00962CCC"/>
    <w:rsid w:val="00970E7E"/>
    <w:rsid w:val="009744FB"/>
    <w:rsid w:val="00974FAE"/>
    <w:rsid w:val="0098053C"/>
    <w:rsid w:val="00981EE9"/>
    <w:rsid w:val="00991559"/>
    <w:rsid w:val="009A0274"/>
    <w:rsid w:val="009A3329"/>
    <w:rsid w:val="009A3688"/>
    <w:rsid w:val="009C3897"/>
    <w:rsid w:val="009C51E4"/>
    <w:rsid w:val="009C5A02"/>
    <w:rsid w:val="009D03D8"/>
    <w:rsid w:val="009D4D55"/>
    <w:rsid w:val="009E525E"/>
    <w:rsid w:val="009E6749"/>
    <w:rsid w:val="009F26DA"/>
    <w:rsid w:val="00A009D3"/>
    <w:rsid w:val="00A014E2"/>
    <w:rsid w:val="00A0292A"/>
    <w:rsid w:val="00A137D1"/>
    <w:rsid w:val="00A14663"/>
    <w:rsid w:val="00A20C77"/>
    <w:rsid w:val="00A2191C"/>
    <w:rsid w:val="00A2398A"/>
    <w:rsid w:val="00A2504F"/>
    <w:rsid w:val="00A25FD2"/>
    <w:rsid w:val="00A321F8"/>
    <w:rsid w:val="00A32CA5"/>
    <w:rsid w:val="00A36F58"/>
    <w:rsid w:val="00A4441B"/>
    <w:rsid w:val="00A45F1E"/>
    <w:rsid w:val="00A53463"/>
    <w:rsid w:val="00A54BD6"/>
    <w:rsid w:val="00A62228"/>
    <w:rsid w:val="00A62452"/>
    <w:rsid w:val="00A64883"/>
    <w:rsid w:val="00A6582E"/>
    <w:rsid w:val="00A65B3E"/>
    <w:rsid w:val="00A7283A"/>
    <w:rsid w:val="00A81198"/>
    <w:rsid w:val="00A92C12"/>
    <w:rsid w:val="00A9333C"/>
    <w:rsid w:val="00A9460A"/>
    <w:rsid w:val="00A95D91"/>
    <w:rsid w:val="00A971EC"/>
    <w:rsid w:val="00A97B42"/>
    <w:rsid w:val="00AA7731"/>
    <w:rsid w:val="00AB2EF6"/>
    <w:rsid w:val="00AB7CE9"/>
    <w:rsid w:val="00AC0068"/>
    <w:rsid w:val="00AC3B6D"/>
    <w:rsid w:val="00AD01A2"/>
    <w:rsid w:val="00AD04A3"/>
    <w:rsid w:val="00AD24B6"/>
    <w:rsid w:val="00AD666D"/>
    <w:rsid w:val="00AF0FF1"/>
    <w:rsid w:val="00AF67CA"/>
    <w:rsid w:val="00B006F7"/>
    <w:rsid w:val="00B03382"/>
    <w:rsid w:val="00B03E33"/>
    <w:rsid w:val="00B03EEE"/>
    <w:rsid w:val="00B04BE1"/>
    <w:rsid w:val="00B0528E"/>
    <w:rsid w:val="00B11B6D"/>
    <w:rsid w:val="00B12DDE"/>
    <w:rsid w:val="00B2098A"/>
    <w:rsid w:val="00B257D7"/>
    <w:rsid w:val="00B30592"/>
    <w:rsid w:val="00B3162F"/>
    <w:rsid w:val="00B31CF1"/>
    <w:rsid w:val="00B32D4D"/>
    <w:rsid w:val="00B34AAB"/>
    <w:rsid w:val="00B3635F"/>
    <w:rsid w:val="00B409DB"/>
    <w:rsid w:val="00B44FA9"/>
    <w:rsid w:val="00B63A84"/>
    <w:rsid w:val="00B65E97"/>
    <w:rsid w:val="00B67B48"/>
    <w:rsid w:val="00B70D81"/>
    <w:rsid w:val="00B73E5F"/>
    <w:rsid w:val="00B76AC4"/>
    <w:rsid w:val="00B777BB"/>
    <w:rsid w:val="00B80C60"/>
    <w:rsid w:val="00B80DB2"/>
    <w:rsid w:val="00B929DD"/>
    <w:rsid w:val="00B92A2B"/>
    <w:rsid w:val="00B942FB"/>
    <w:rsid w:val="00BA6227"/>
    <w:rsid w:val="00BA77C1"/>
    <w:rsid w:val="00BB432F"/>
    <w:rsid w:val="00BB610B"/>
    <w:rsid w:val="00BC6A27"/>
    <w:rsid w:val="00BD52EB"/>
    <w:rsid w:val="00BD7403"/>
    <w:rsid w:val="00BE10E3"/>
    <w:rsid w:val="00BE2687"/>
    <w:rsid w:val="00BE3CB6"/>
    <w:rsid w:val="00BF100D"/>
    <w:rsid w:val="00BF234B"/>
    <w:rsid w:val="00BF40AC"/>
    <w:rsid w:val="00C01E60"/>
    <w:rsid w:val="00C076A2"/>
    <w:rsid w:val="00C077B7"/>
    <w:rsid w:val="00C11568"/>
    <w:rsid w:val="00C11AF7"/>
    <w:rsid w:val="00C21450"/>
    <w:rsid w:val="00C21F1F"/>
    <w:rsid w:val="00C30DC6"/>
    <w:rsid w:val="00C40E59"/>
    <w:rsid w:val="00C41587"/>
    <w:rsid w:val="00C42E3C"/>
    <w:rsid w:val="00C435B1"/>
    <w:rsid w:val="00C4424A"/>
    <w:rsid w:val="00C461F1"/>
    <w:rsid w:val="00C50C55"/>
    <w:rsid w:val="00C55AEE"/>
    <w:rsid w:val="00C669DC"/>
    <w:rsid w:val="00C72D46"/>
    <w:rsid w:val="00C7570F"/>
    <w:rsid w:val="00C765DF"/>
    <w:rsid w:val="00C829CD"/>
    <w:rsid w:val="00C843AF"/>
    <w:rsid w:val="00C860F8"/>
    <w:rsid w:val="00C93CF5"/>
    <w:rsid w:val="00C943C6"/>
    <w:rsid w:val="00C955E5"/>
    <w:rsid w:val="00CA4947"/>
    <w:rsid w:val="00CB4483"/>
    <w:rsid w:val="00CB70CB"/>
    <w:rsid w:val="00CC0800"/>
    <w:rsid w:val="00CC6D3B"/>
    <w:rsid w:val="00CD7EDD"/>
    <w:rsid w:val="00CE5142"/>
    <w:rsid w:val="00CF3C27"/>
    <w:rsid w:val="00CF7EC6"/>
    <w:rsid w:val="00D001B4"/>
    <w:rsid w:val="00D01F81"/>
    <w:rsid w:val="00D0205D"/>
    <w:rsid w:val="00D04AFD"/>
    <w:rsid w:val="00D051E0"/>
    <w:rsid w:val="00D112AD"/>
    <w:rsid w:val="00D12638"/>
    <w:rsid w:val="00D126FD"/>
    <w:rsid w:val="00D13406"/>
    <w:rsid w:val="00D1453A"/>
    <w:rsid w:val="00D22431"/>
    <w:rsid w:val="00D316B5"/>
    <w:rsid w:val="00D37099"/>
    <w:rsid w:val="00D41960"/>
    <w:rsid w:val="00D508BE"/>
    <w:rsid w:val="00D520CC"/>
    <w:rsid w:val="00D53360"/>
    <w:rsid w:val="00D6072A"/>
    <w:rsid w:val="00D62BE3"/>
    <w:rsid w:val="00D6377D"/>
    <w:rsid w:val="00D70238"/>
    <w:rsid w:val="00D74CE4"/>
    <w:rsid w:val="00D76AC9"/>
    <w:rsid w:val="00D77406"/>
    <w:rsid w:val="00D86A75"/>
    <w:rsid w:val="00D86E4D"/>
    <w:rsid w:val="00D86EDD"/>
    <w:rsid w:val="00D91148"/>
    <w:rsid w:val="00D9215B"/>
    <w:rsid w:val="00D9230C"/>
    <w:rsid w:val="00D92D16"/>
    <w:rsid w:val="00D93C78"/>
    <w:rsid w:val="00D95C16"/>
    <w:rsid w:val="00D97F41"/>
    <w:rsid w:val="00DA0C7C"/>
    <w:rsid w:val="00DA67E1"/>
    <w:rsid w:val="00DA6BCD"/>
    <w:rsid w:val="00DB0BDE"/>
    <w:rsid w:val="00DB1986"/>
    <w:rsid w:val="00DB1B40"/>
    <w:rsid w:val="00DB68BB"/>
    <w:rsid w:val="00DB72FE"/>
    <w:rsid w:val="00DB78E9"/>
    <w:rsid w:val="00DB7F8D"/>
    <w:rsid w:val="00DC08AD"/>
    <w:rsid w:val="00DC2D00"/>
    <w:rsid w:val="00DC6C49"/>
    <w:rsid w:val="00DD11C0"/>
    <w:rsid w:val="00DD645D"/>
    <w:rsid w:val="00DE1CAA"/>
    <w:rsid w:val="00DF492C"/>
    <w:rsid w:val="00E01B74"/>
    <w:rsid w:val="00E03DD0"/>
    <w:rsid w:val="00E04494"/>
    <w:rsid w:val="00E05D82"/>
    <w:rsid w:val="00E11412"/>
    <w:rsid w:val="00E118EE"/>
    <w:rsid w:val="00E14C19"/>
    <w:rsid w:val="00E161B6"/>
    <w:rsid w:val="00E21082"/>
    <w:rsid w:val="00E215B4"/>
    <w:rsid w:val="00E2313F"/>
    <w:rsid w:val="00E23A6E"/>
    <w:rsid w:val="00E250C8"/>
    <w:rsid w:val="00E3409E"/>
    <w:rsid w:val="00E352AD"/>
    <w:rsid w:val="00E359E1"/>
    <w:rsid w:val="00E36F6F"/>
    <w:rsid w:val="00E4009F"/>
    <w:rsid w:val="00E44E22"/>
    <w:rsid w:val="00E63C19"/>
    <w:rsid w:val="00E74437"/>
    <w:rsid w:val="00E75002"/>
    <w:rsid w:val="00E75308"/>
    <w:rsid w:val="00E779BA"/>
    <w:rsid w:val="00E84C4B"/>
    <w:rsid w:val="00E90C39"/>
    <w:rsid w:val="00E92FD0"/>
    <w:rsid w:val="00E9578D"/>
    <w:rsid w:val="00EA01DE"/>
    <w:rsid w:val="00EA02D4"/>
    <w:rsid w:val="00EA6378"/>
    <w:rsid w:val="00EB61A4"/>
    <w:rsid w:val="00EC3356"/>
    <w:rsid w:val="00EC352A"/>
    <w:rsid w:val="00EC5A3E"/>
    <w:rsid w:val="00ED46C6"/>
    <w:rsid w:val="00ED6912"/>
    <w:rsid w:val="00ED6D55"/>
    <w:rsid w:val="00ED7B82"/>
    <w:rsid w:val="00EE095B"/>
    <w:rsid w:val="00EE5576"/>
    <w:rsid w:val="00EF043B"/>
    <w:rsid w:val="00EF1996"/>
    <w:rsid w:val="00EF3A6D"/>
    <w:rsid w:val="00EF50D0"/>
    <w:rsid w:val="00F01354"/>
    <w:rsid w:val="00F01C94"/>
    <w:rsid w:val="00F078A3"/>
    <w:rsid w:val="00F07E98"/>
    <w:rsid w:val="00F11540"/>
    <w:rsid w:val="00F11F4F"/>
    <w:rsid w:val="00F128EA"/>
    <w:rsid w:val="00F14373"/>
    <w:rsid w:val="00F15C77"/>
    <w:rsid w:val="00F234FC"/>
    <w:rsid w:val="00F2526E"/>
    <w:rsid w:val="00F25609"/>
    <w:rsid w:val="00F2743B"/>
    <w:rsid w:val="00F31BA0"/>
    <w:rsid w:val="00F31C26"/>
    <w:rsid w:val="00F31CE3"/>
    <w:rsid w:val="00F35AAC"/>
    <w:rsid w:val="00F36CC9"/>
    <w:rsid w:val="00F476B3"/>
    <w:rsid w:val="00F47F19"/>
    <w:rsid w:val="00F611C7"/>
    <w:rsid w:val="00F677C2"/>
    <w:rsid w:val="00F70540"/>
    <w:rsid w:val="00F839C7"/>
    <w:rsid w:val="00F84FDC"/>
    <w:rsid w:val="00F93436"/>
    <w:rsid w:val="00F961E0"/>
    <w:rsid w:val="00FA2BD6"/>
    <w:rsid w:val="00FB313F"/>
    <w:rsid w:val="00FB3A8B"/>
    <w:rsid w:val="00FB4F52"/>
    <w:rsid w:val="00FB564D"/>
    <w:rsid w:val="00FC3C4B"/>
    <w:rsid w:val="00FC741D"/>
    <w:rsid w:val="00FD187A"/>
    <w:rsid w:val="00FD7AFB"/>
    <w:rsid w:val="00FE00C1"/>
    <w:rsid w:val="00FE3DF9"/>
    <w:rsid w:val="00FE7402"/>
    <w:rsid w:val="00FF355F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FB"/>
    <w:pPr>
      <w:autoSpaceDE w:val="0"/>
      <w:autoSpaceDN w:val="0"/>
      <w:spacing w:after="0" w:line="240" w:lineRule="auto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D7AF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D7AFB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7A0A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27A0A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basedOn w:val="DefaultParagraphFont"/>
    <w:rsid w:val="00394A90"/>
    <w:rPr>
      <w:rFonts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62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7F8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2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7F8"/>
    <w:rPr>
      <w:rFonts w:ascii="Times" w:hAnsi="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43">
      <w:marLeft w:val="0"/>
      <w:marRight w:val="0"/>
      <w:marTop w:val="0"/>
      <w:marBottom w:val="0"/>
      <w:divBdr>
        <w:top w:val="single" w:sz="18" w:space="0" w:color="D9D9D9"/>
        <w:left w:val="none" w:sz="0" w:space="0" w:color="auto"/>
        <w:bottom w:val="none" w:sz="0" w:space="0" w:color="auto"/>
        <w:right w:val="none" w:sz="0" w:space="0" w:color="auto"/>
      </w:divBdr>
      <w:divsChild>
        <w:div w:id="804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646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8048136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1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1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81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6BE9-CA94-4B0B-8E97-2F4E1BB2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Chambers</dc:creator>
  <cp:lastModifiedBy>Larry Chambers</cp:lastModifiedBy>
  <cp:revision>4</cp:revision>
  <cp:lastPrinted>2016-09-16T17:03:00Z</cp:lastPrinted>
  <dcterms:created xsi:type="dcterms:W3CDTF">2019-03-09T16:18:00Z</dcterms:created>
  <dcterms:modified xsi:type="dcterms:W3CDTF">2019-03-09T16:30:00Z</dcterms:modified>
</cp:coreProperties>
</file>